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02263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C02263">
        <w:rPr>
          <w:rFonts w:ascii="Verdana" w:hAnsi="Verdana" w:cs="Arial"/>
          <w:szCs w:val="24"/>
        </w:rPr>
        <w:t>ESCOLA ____________</w:t>
      </w:r>
      <w:r w:rsidR="00E86F37" w:rsidRPr="00C02263">
        <w:rPr>
          <w:rFonts w:ascii="Verdana" w:hAnsi="Verdana" w:cs="Arial"/>
          <w:szCs w:val="24"/>
        </w:rPr>
        <w:t>____________________________DATA:_____/_____/_____</w:t>
      </w:r>
    </w:p>
    <w:p w:rsidR="00A27109" w:rsidRPr="00C0226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0226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02263">
        <w:rPr>
          <w:rFonts w:ascii="Verdana" w:hAnsi="Verdana" w:cs="Arial"/>
          <w:szCs w:val="24"/>
        </w:rPr>
        <w:t>_______________________</w:t>
      </w:r>
    </w:p>
    <w:p w:rsidR="00C266D6" w:rsidRPr="00C0226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02263" w:rsidRPr="00C02263" w:rsidRDefault="00C0226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02263" w:rsidRPr="00C02263" w:rsidRDefault="00C02263" w:rsidP="00C0226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02263">
        <w:rPr>
          <w:rFonts w:ascii="Verdana" w:hAnsi="Verdana" w:cs="Arial"/>
          <w:b/>
          <w:szCs w:val="24"/>
        </w:rPr>
        <w:t>Erosão</w:t>
      </w:r>
    </w:p>
    <w:p w:rsidR="00C02263" w:rsidRPr="00C02263" w:rsidRDefault="00C0226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02263" w:rsidRPr="00C02263" w:rsidRDefault="00C0226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02263" w:rsidRPr="00C02263" w:rsidRDefault="00C02263" w:rsidP="00C0226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C02263">
        <w:rPr>
          <w:rFonts w:ascii="Verdana" w:hAnsi="Verdana" w:cs="Arial"/>
          <w:szCs w:val="24"/>
        </w:rPr>
        <w:t>Explique no que consiste a erosão.</w:t>
      </w:r>
    </w:p>
    <w:p w:rsidR="00C02263" w:rsidRPr="00C02263" w:rsidRDefault="00C02263" w:rsidP="00C022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02263">
        <w:rPr>
          <w:rFonts w:ascii="Verdana" w:hAnsi="Verdana" w:cs="Arial"/>
          <w:szCs w:val="24"/>
        </w:rPr>
        <w:t>R.</w:t>
      </w:r>
    </w:p>
    <w:p w:rsidR="00C02263" w:rsidRPr="00C02263" w:rsidRDefault="00C02263" w:rsidP="00C022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2263" w:rsidRPr="00C02263" w:rsidRDefault="00C02263" w:rsidP="00C022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2263" w:rsidRPr="00C02263" w:rsidRDefault="00C02263" w:rsidP="00C0226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C02263">
        <w:rPr>
          <w:rFonts w:ascii="Verdana" w:hAnsi="Verdana" w:cs="Arial"/>
          <w:szCs w:val="24"/>
        </w:rPr>
        <w:t>Em quais locais a erosão é mais intensa?</w:t>
      </w:r>
    </w:p>
    <w:p w:rsidR="00C02263" w:rsidRPr="00C02263" w:rsidRDefault="00C02263" w:rsidP="00C02263">
      <w:pPr>
        <w:pStyle w:val="PargrafodaLista"/>
        <w:tabs>
          <w:tab w:val="center" w:pos="5593"/>
        </w:tabs>
        <w:spacing w:after="0" w:line="360" w:lineRule="auto"/>
        <w:rPr>
          <w:rFonts w:ascii="Verdana" w:hAnsi="Verdana" w:cs="Arial"/>
          <w:szCs w:val="24"/>
        </w:rPr>
      </w:pPr>
      <w:r w:rsidRPr="00C02263">
        <w:rPr>
          <w:rFonts w:ascii="Verdana" w:hAnsi="Verdana" w:cs="Arial"/>
          <w:szCs w:val="24"/>
        </w:rPr>
        <w:t>R.</w:t>
      </w:r>
    </w:p>
    <w:p w:rsidR="00C02263" w:rsidRPr="00C02263" w:rsidRDefault="00C02263" w:rsidP="00C02263">
      <w:pPr>
        <w:pStyle w:val="PargrafodaLista"/>
        <w:tabs>
          <w:tab w:val="center" w:pos="5593"/>
        </w:tabs>
        <w:spacing w:after="0" w:line="360" w:lineRule="auto"/>
        <w:rPr>
          <w:rFonts w:ascii="Verdana" w:hAnsi="Verdana" w:cs="Arial"/>
          <w:szCs w:val="24"/>
        </w:rPr>
      </w:pPr>
    </w:p>
    <w:p w:rsidR="00C02263" w:rsidRPr="00C02263" w:rsidRDefault="00C02263" w:rsidP="00C022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2263" w:rsidRPr="00C02263" w:rsidRDefault="00C02263" w:rsidP="00C0226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C02263">
        <w:rPr>
          <w:rFonts w:ascii="Verdana" w:hAnsi="Verdana" w:cs="Arial"/>
          <w:szCs w:val="24"/>
        </w:rPr>
        <w:t>O que é a desertificação?</w:t>
      </w:r>
    </w:p>
    <w:p w:rsidR="00C02263" w:rsidRPr="00C02263" w:rsidRDefault="00C02263" w:rsidP="00C022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02263">
        <w:rPr>
          <w:rFonts w:ascii="Verdana" w:hAnsi="Verdana" w:cs="Arial"/>
          <w:szCs w:val="24"/>
        </w:rPr>
        <w:t>R.</w:t>
      </w:r>
    </w:p>
    <w:p w:rsidR="00C02263" w:rsidRPr="00C02263" w:rsidRDefault="00C02263" w:rsidP="00C022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2263" w:rsidRPr="00C02263" w:rsidRDefault="00C02263" w:rsidP="00C022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2263" w:rsidRPr="00C02263" w:rsidRDefault="00C02263" w:rsidP="00C0226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C02263">
        <w:rPr>
          <w:rFonts w:ascii="Verdana" w:hAnsi="Verdana" w:cs="Arial"/>
          <w:szCs w:val="24"/>
        </w:rPr>
        <w:t>O que tem levado algumas regiões do Brasil à desertificação?</w:t>
      </w:r>
    </w:p>
    <w:p w:rsidR="00C02263" w:rsidRPr="00C02263" w:rsidRDefault="00C02263" w:rsidP="00C022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02263">
        <w:rPr>
          <w:rFonts w:ascii="Verdana" w:hAnsi="Verdana" w:cs="Arial"/>
          <w:szCs w:val="24"/>
        </w:rPr>
        <w:t>R.</w:t>
      </w:r>
    </w:p>
    <w:p w:rsidR="00C02263" w:rsidRPr="00C02263" w:rsidRDefault="00C02263" w:rsidP="00C022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2263" w:rsidRPr="00C02263" w:rsidRDefault="00C02263" w:rsidP="00C022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2263" w:rsidRPr="00C02263" w:rsidRDefault="00C02263" w:rsidP="00C0226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C02263">
        <w:rPr>
          <w:rFonts w:ascii="Verdana" w:hAnsi="Verdana" w:cs="Arial"/>
          <w:szCs w:val="24"/>
        </w:rPr>
        <w:t>O que pode ser feito para amenizar a destruição do solo do planeta?</w:t>
      </w:r>
    </w:p>
    <w:p w:rsidR="00C02263" w:rsidRPr="00C02263" w:rsidRDefault="00C02263" w:rsidP="00C022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02263">
        <w:rPr>
          <w:rFonts w:ascii="Verdana" w:hAnsi="Verdana" w:cs="Arial"/>
          <w:szCs w:val="24"/>
        </w:rPr>
        <w:t xml:space="preserve">R. </w:t>
      </w:r>
    </w:p>
    <w:sectPr w:rsidR="00C02263" w:rsidRPr="00C0226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5C5" w:rsidRDefault="005E05C5" w:rsidP="00FE55FB">
      <w:pPr>
        <w:spacing w:after="0" w:line="240" w:lineRule="auto"/>
      </w:pPr>
      <w:r>
        <w:separator/>
      </w:r>
    </w:p>
  </w:endnote>
  <w:endnote w:type="continuationSeparator" w:id="1">
    <w:p w:rsidR="005E05C5" w:rsidRDefault="005E05C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5C5" w:rsidRDefault="005E05C5" w:rsidP="00FE55FB">
      <w:pPr>
        <w:spacing w:after="0" w:line="240" w:lineRule="auto"/>
      </w:pPr>
      <w:r>
        <w:separator/>
      </w:r>
    </w:p>
  </w:footnote>
  <w:footnote w:type="continuationSeparator" w:id="1">
    <w:p w:rsidR="005E05C5" w:rsidRDefault="005E05C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D2EE0"/>
    <w:multiLevelType w:val="hybridMultilevel"/>
    <w:tmpl w:val="26F613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05C5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149B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226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20:07:00Z</cp:lastPrinted>
  <dcterms:created xsi:type="dcterms:W3CDTF">2018-05-25T20:08:00Z</dcterms:created>
  <dcterms:modified xsi:type="dcterms:W3CDTF">2018-05-25T20:08:00Z</dcterms:modified>
</cp:coreProperties>
</file>